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1" ContentType="image/png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2F" w:rsidRDefault="008E0CC7" w:rsidP="00C62E9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0118</wp:posOffset>
                </wp:positionH>
                <wp:positionV relativeFrom="paragraph">
                  <wp:posOffset>-311174</wp:posOffset>
                </wp:positionV>
                <wp:extent cx="0" cy="8678533"/>
                <wp:effectExtent l="0" t="0" r="19050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8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-24.5pt" to="306.3pt,6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16"/>
          <w:szCs w:val="16"/>
        </w:rPr>
        <w:t xml:space="preserve">I.  </w:t>
      </w:r>
      <w:r w:rsidR="00EF402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62E97" w:rsidRPr="003457B7">
        <w:rPr>
          <w:rFonts w:ascii="Times New Roman" w:hAnsi="Times New Roman" w:cs="Times New Roman"/>
          <w:b/>
          <w:sz w:val="16"/>
          <w:szCs w:val="16"/>
        </w:rPr>
        <w:t>I can explain wave properties and behaviors.</w:t>
      </w:r>
    </w:p>
    <w:p w:rsidR="00C62E97" w:rsidRPr="00EF402F" w:rsidRDefault="00EF402F" w:rsidP="00C62E9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a.  </w:t>
      </w:r>
      <w:r w:rsidR="00C62E97" w:rsidRPr="00C62E97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="00C62E97" w:rsidRPr="00C62E97">
        <w:rPr>
          <w:rFonts w:ascii="Times New Roman" w:hAnsi="Times New Roman" w:cs="Times New Roman"/>
          <w:sz w:val="16"/>
          <w:szCs w:val="16"/>
        </w:rPr>
        <w:t xml:space="preserve"> will </w:t>
      </w:r>
      <w:r w:rsidR="003457B7">
        <w:rPr>
          <w:rFonts w:ascii="Times New Roman" w:hAnsi="Times New Roman" w:cs="Times New Roman"/>
          <w:sz w:val="16"/>
          <w:szCs w:val="16"/>
        </w:rPr>
        <w:t xml:space="preserve">name 3 types of waves and </w:t>
      </w:r>
      <w:r w:rsidR="00C62E97" w:rsidRPr="00C62E97">
        <w:rPr>
          <w:rFonts w:ascii="Times New Roman" w:hAnsi="Times New Roman" w:cs="Times New Roman"/>
          <w:sz w:val="16"/>
          <w:szCs w:val="16"/>
        </w:rPr>
        <w:t xml:space="preserve">identify </w:t>
      </w:r>
      <w:r w:rsidR="003457B7">
        <w:rPr>
          <w:rFonts w:ascii="Times New Roman" w:hAnsi="Times New Roman" w:cs="Times New Roman"/>
          <w:sz w:val="16"/>
          <w:szCs w:val="16"/>
        </w:rPr>
        <w:t xml:space="preserve">the </w:t>
      </w:r>
      <w:r w:rsidR="00C62E97" w:rsidRPr="00C62E97">
        <w:rPr>
          <w:rFonts w:ascii="Times New Roman" w:hAnsi="Times New Roman" w:cs="Times New Roman"/>
          <w:sz w:val="16"/>
          <w:szCs w:val="16"/>
        </w:rPr>
        <w:t>parts of a wave.</w:t>
      </w:r>
    </w:p>
    <w:p w:rsidR="00EF402F" w:rsidRDefault="00EF402F" w:rsidP="00437E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DA46A11" wp14:editId="5785ED8F">
            <wp:extent cx="2122098" cy="14723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wave types.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743" cy="14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2F" w:rsidRPr="00C62E97" w:rsidRDefault="00EF402F" w:rsidP="00C62E97">
      <w:pPr>
        <w:rPr>
          <w:rFonts w:ascii="Times New Roman" w:hAnsi="Times New Roman" w:cs="Times New Roman"/>
          <w:sz w:val="16"/>
          <w:szCs w:val="16"/>
        </w:rPr>
      </w:pPr>
    </w:p>
    <w:p w:rsidR="003457B7" w:rsidRDefault="00ED32AF" w:rsidP="00C62E9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575846" cy="10869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 diagram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320" cy="109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2F" w:rsidRDefault="00EF402F" w:rsidP="00C62E97">
      <w:pPr>
        <w:rPr>
          <w:rFonts w:ascii="Times New Roman" w:hAnsi="Times New Roman" w:cs="Times New Roman"/>
          <w:sz w:val="16"/>
          <w:szCs w:val="16"/>
        </w:rPr>
      </w:pPr>
    </w:p>
    <w:p w:rsidR="00ED32AF" w:rsidRDefault="00ED32AF" w:rsidP="00C62E9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682815" cy="42071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 parts of longitudinal wa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426" cy="42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AF" w:rsidRDefault="00ED32AF" w:rsidP="00C62E97">
      <w:pPr>
        <w:rPr>
          <w:rFonts w:ascii="Times New Roman" w:hAnsi="Times New Roman" w:cs="Times New Roman"/>
          <w:sz w:val="16"/>
          <w:szCs w:val="16"/>
        </w:rPr>
      </w:pPr>
    </w:p>
    <w:p w:rsidR="00C62E97" w:rsidRDefault="00437E80" w:rsidP="00ED32AF">
      <w:pPr>
        <w:pBdr>
          <w:bar w:val="single" w:sz="4" w:color="auto"/>
        </w:pBd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41275" cy="9561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ace wa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612" cy="95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2F" w:rsidRDefault="00EF402F" w:rsidP="003457B7">
      <w:pPr>
        <w:rPr>
          <w:rFonts w:ascii="Times New Roman" w:hAnsi="Times New Roman" w:cs="Times New Roman"/>
          <w:sz w:val="16"/>
          <w:szCs w:val="16"/>
        </w:rPr>
      </w:pPr>
    </w:p>
    <w:p w:rsidR="003457B7" w:rsidRDefault="00EF402F" w:rsidP="003457B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b.</w:t>
      </w:r>
      <w:r w:rsidR="003457B7" w:rsidRPr="00C62E97">
        <w:rPr>
          <w:rFonts w:ascii="Times New Roman" w:hAnsi="Times New Roman" w:cs="Times New Roman"/>
          <w:sz w:val="16"/>
          <w:szCs w:val="16"/>
        </w:rPr>
        <w:t xml:space="preserve"> I will demonstrate behaviors of waves</w:t>
      </w:r>
    </w:p>
    <w:p w:rsidR="00437E80" w:rsidRPr="00C62E97" w:rsidRDefault="00437E80" w:rsidP="003457B7">
      <w:pPr>
        <w:rPr>
          <w:rFonts w:ascii="Times New Roman" w:hAnsi="Times New Roman" w:cs="Times New Roman"/>
          <w:sz w:val="16"/>
          <w:szCs w:val="16"/>
        </w:rPr>
      </w:pPr>
    </w:p>
    <w:p w:rsidR="003457B7" w:rsidRDefault="003457B7" w:rsidP="00C62E9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892497" cy="153550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 behavior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05" cy="15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B7" w:rsidRPr="00C62E97" w:rsidRDefault="003457B7" w:rsidP="00C62E97">
      <w:pPr>
        <w:rPr>
          <w:rFonts w:ascii="Times New Roman" w:hAnsi="Times New Roman" w:cs="Times New Roman"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37E80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C62E97" w:rsidRPr="00EF402F" w:rsidRDefault="00437E80" w:rsidP="00C62E9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7766</wp:posOffset>
                </wp:positionH>
                <wp:positionV relativeFrom="paragraph">
                  <wp:posOffset>-310551</wp:posOffset>
                </wp:positionV>
                <wp:extent cx="0" cy="8669547"/>
                <wp:effectExtent l="0" t="0" r="19050" b="177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9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pt,-24.45pt" to="307.7pt,6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" strokecolor="black [3040]"/>
            </w:pict>
          </mc:Fallback>
        </mc:AlternateContent>
      </w:r>
      <w:r w:rsidR="00EF402F">
        <w:rPr>
          <w:rFonts w:ascii="Times New Roman" w:hAnsi="Times New Roman" w:cs="Times New Roman"/>
          <w:b/>
          <w:sz w:val="16"/>
          <w:szCs w:val="16"/>
        </w:rPr>
        <w:t>II</w:t>
      </w:r>
      <w:proofErr w:type="gramStart"/>
      <w:r w:rsidR="00EF402F">
        <w:rPr>
          <w:rFonts w:ascii="Times New Roman" w:hAnsi="Times New Roman" w:cs="Times New Roman"/>
          <w:b/>
          <w:sz w:val="16"/>
          <w:szCs w:val="16"/>
        </w:rPr>
        <w:t xml:space="preserve">.  </w:t>
      </w:r>
      <w:r w:rsidR="00C62E97" w:rsidRPr="00EF402F">
        <w:rPr>
          <w:rFonts w:ascii="Times New Roman" w:hAnsi="Times New Roman" w:cs="Times New Roman"/>
          <w:b/>
          <w:sz w:val="16"/>
          <w:szCs w:val="16"/>
        </w:rPr>
        <w:t>I</w:t>
      </w:r>
      <w:proofErr w:type="gramEnd"/>
      <w:r w:rsidR="00C62E97" w:rsidRPr="00EF402F">
        <w:rPr>
          <w:rFonts w:ascii="Times New Roman" w:hAnsi="Times New Roman" w:cs="Times New Roman"/>
          <w:b/>
          <w:sz w:val="16"/>
          <w:szCs w:val="16"/>
        </w:rPr>
        <w:t xml:space="preserve"> can compare</w:t>
      </w:r>
      <w:r w:rsidR="00EF402F" w:rsidRPr="00EF402F">
        <w:rPr>
          <w:rFonts w:ascii="Times New Roman" w:hAnsi="Times New Roman" w:cs="Times New Roman"/>
          <w:b/>
          <w:sz w:val="16"/>
          <w:szCs w:val="16"/>
        </w:rPr>
        <w:t xml:space="preserve"> the properties of waves to the </w:t>
      </w:r>
      <w:r w:rsidR="00C62E97" w:rsidRPr="00EF402F">
        <w:rPr>
          <w:rFonts w:ascii="Times New Roman" w:hAnsi="Times New Roman" w:cs="Times New Roman"/>
          <w:b/>
          <w:sz w:val="16"/>
          <w:szCs w:val="16"/>
        </w:rPr>
        <w:t>wavelike property of energy in earthquakes</w:t>
      </w:r>
    </w:p>
    <w:p w:rsidR="00C62E97" w:rsidRDefault="00EF402F" w:rsidP="00C62E9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a.</w:t>
      </w:r>
      <w:r w:rsidR="00C62E97" w:rsidRPr="00C62E97">
        <w:rPr>
          <w:rFonts w:ascii="Times New Roman" w:hAnsi="Times New Roman" w:cs="Times New Roman"/>
          <w:sz w:val="16"/>
          <w:szCs w:val="16"/>
        </w:rPr>
        <w:t xml:space="preserve"> I will explain the behavio</w:t>
      </w:r>
      <w:r>
        <w:rPr>
          <w:rFonts w:ascii="Times New Roman" w:hAnsi="Times New Roman" w:cs="Times New Roman"/>
          <w:sz w:val="16"/>
          <w:szCs w:val="16"/>
        </w:rPr>
        <w:t xml:space="preserve">r of “s” waves and “p” waves in </w:t>
      </w:r>
      <w:r w:rsidR="00C62E97" w:rsidRPr="00C62E97">
        <w:rPr>
          <w:rFonts w:ascii="Times New Roman" w:hAnsi="Times New Roman" w:cs="Times New Roman"/>
          <w:sz w:val="16"/>
          <w:szCs w:val="16"/>
        </w:rPr>
        <w:t>earthquakes.</w:t>
      </w:r>
    </w:p>
    <w:p w:rsidR="004E13B9" w:rsidRPr="00C62E97" w:rsidRDefault="004E13B9" w:rsidP="00C62E97">
      <w:pPr>
        <w:rPr>
          <w:rFonts w:ascii="Times New Roman" w:hAnsi="Times New Roman" w:cs="Times New Roman"/>
          <w:sz w:val="16"/>
          <w:szCs w:val="16"/>
        </w:rPr>
      </w:pPr>
    </w:p>
    <w:p w:rsidR="00C62E97" w:rsidRDefault="00437E80" w:rsidP="00C62E9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231723" cy="2389517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ace wave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245" cy="23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B9" w:rsidRPr="00C62E97" w:rsidRDefault="004E13B9" w:rsidP="00C62E97">
      <w:pPr>
        <w:rPr>
          <w:rFonts w:ascii="Times New Roman" w:hAnsi="Times New Roman" w:cs="Times New Roman"/>
          <w:sz w:val="16"/>
          <w:szCs w:val="16"/>
        </w:rPr>
      </w:pPr>
    </w:p>
    <w:p w:rsidR="00C62E97" w:rsidRDefault="00EF402F" w:rsidP="00C62E9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III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 xml:space="preserve">.  </w:t>
      </w:r>
      <w:r w:rsidR="00C62E97" w:rsidRPr="00EF402F">
        <w:rPr>
          <w:rFonts w:ascii="Times New Roman" w:hAnsi="Times New Roman" w:cs="Times New Roman"/>
          <w:b/>
          <w:sz w:val="16"/>
          <w:szCs w:val="16"/>
        </w:rPr>
        <w:t>I</w:t>
      </w:r>
      <w:proofErr w:type="gramEnd"/>
      <w:r w:rsidR="00C62E97" w:rsidRPr="00EF402F">
        <w:rPr>
          <w:rFonts w:ascii="Times New Roman" w:hAnsi="Times New Roman" w:cs="Times New Roman"/>
          <w:b/>
          <w:sz w:val="16"/>
          <w:szCs w:val="16"/>
        </w:rPr>
        <w:t xml:space="preserve"> can compare</w:t>
      </w:r>
      <w:r>
        <w:rPr>
          <w:rFonts w:ascii="Times New Roman" w:hAnsi="Times New Roman" w:cs="Times New Roman"/>
          <w:b/>
          <w:sz w:val="16"/>
          <w:szCs w:val="16"/>
        </w:rPr>
        <w:t xml:space="preserve"> the properties of waves to the </w:t>
      </w:r>
      <w:r w:rsidR="00C62E97" w:rsidRPr="00EF402F">
        <w:rPr>
          <w:rFonts w:ascii="Times New Roman" w:hAnsi="Times New Roman" w:cs="Times New Roman"/>
          <w:b/>
          <w:sz w:val="16"/>
          <w:szCs w:val="16"/>
        </w:rPr>
        <w:t>wavelike property of energy in light.</w:t>
      </w:r>
    </w:p>
    <w:p w:rsidR="004E13B9" w:rsidRPr="00EF402F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C62E97" w:rsidRDefault="00EF402F" w:rsidP="00C62E9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a.  </w:t>
      </w:r>
      <w:r w:rsidR="00C62E97" w:rsidRPr="00C62E97">
        <w:rPr>
          <w:rFonts w:ascii="Times New Roman" w:hAnsi="Times New Roman" w:cs="Times New Roman"/>
          <w:sz w:val="16"/>
          <w:szCs w:val="16"/>
        </w:rPr>
        <w:t xml:space="preserve"> I will explain how light waves travel as transverse waves.</w:t>
      </w:r>
    </w:p>
    <w:p w:rsidR="004E13B9" w:rsidRPr="00C62E97" w:rsidRDefault="004E13B9" w:rsidP="00C62E97">
      <w:pPr>
        <w:rPr>
          <w:rFonts w:ascii="Times New Roman" w:hAnsi="Times New Roman" w:cs="Times New Roman"/>
          <w:sz w:val="16"/>
          <w:szCs w:val="16"/>
        </w:rPr>
      </w:pPr>
    </w:p>
    <w:p w:rsidR="00C62E97" w:rsidRPr="00C62E97" w:rsidRDefault="00AF316F" w:rsidP="00C62E9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486238" cy="1992702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travel as transverse wav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628" cy="19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</w:p>
    <w:p w:rsidR="004E13B9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C62E97" w:rsidRPr="00EF402F" w:rsidRDefault="004E13B9" w:rsidP="00C62E9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8151</wp:posOffset>
                </wp:positionH>
                <wp:positionV relativeFrom="paragraph">
                  <wp:posOffset>-310551</wp:posOffset>
                </wp:positionV>
                <wp:extent cx="0" cy="8841740"/>
                <wp:effectExtent l="0" t="0" r="19050" b="1651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41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-24.45pt" to="312.45pt,6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" strokecolor="black [3040]"/>
            </w:pict>
          </mc:Fallback>
        </mc:AlternateContent>
      </w:r>
      <w:r w:rsidR="00EF402F">
        <w:rPr>
          <w:rFonts w:ascii="Times New Roman" w:hAnsi="Times New Roman" w:cs="Times New Roman"/>
          <w:b/>
          <w:sz w:val="16"/>
          <w:szCs w:val="16"/>
        </w:rPr>
        <w:t>IV</w:t>
      </w:r>
      <w:proofErr w:type="gramStart"/>
      <w:r w:rsidR="00EF402F">
        <w:rPr>
          <w:rFonts w:ascii="Times New Roman" w:hAnsi="Times New Roman" w:cs="Times New Roman"/>
          <w:b/>
          <w:sz w:val="16"/>
          <w:szCs w:val="16"/>
        </w:rPr>
        <w:t xml:space="preserve">.  </w:t>
      </w:r>
      <w:r w:rsidR="00C62E97" w:rsidRPr="00EF402F">
        <w:rPr>
          <w:rFonts w:ascii="Times New Roman" w:hAnsi="Times New Roman" w:cs="Times New Roman"/>
          <w:b/>
          <w:sz w:val="16"/>
          <w:szCs w:val="16"/>
        </w:rPr>
        <w:t>I</w:t>
      </w:r>
      <w:proofErr w:type="gramEnd"/>
      <w:r w:rsidR="00C62E97" w:rsidRPr="00EF402F">
        <w:rPr>
          <w:rFonts w:ascii="Times New Roman" w:hAnsi="Times New Roman" w:cs="Times New Roman"/>
          <w:b/>
          <w:sz w:val="16"/>
          <w:szCs w:val="16"/>
        </w:rPr>
        <w:t xml:space="preserve"> can compare the pro</w:t>
      </w:r>
      <w:r w:rsidR="00EF402F" w:rsidRPr="00EF402F">
        <w:rPr>
          <w:rFonts w:ascii="Times New Roman" w:hAnsi="Times New Roman" w:cs="Times New Roman"/>
          <w:b/>
          <w:sz w:val="16"/>
          <w:szCs w:val="16"/>
        </w:rPr>
        <w:t>perties of waves to the</w:t>
      </w:r>
      <w:r w:rsidR="00EF402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62E97" w:rsidRPr="00EF402F">
        <w:rPr>
          <w:rFonts w:ascii="Times New Roman" w:hAnsi="Times New Roman" w:cs="Times New Roman"/>
          <w:b/>
          <w:sz w:val="16"/>
          <w:szCs w:val="16"/>
        </w:rPr>
        <w:t>wavelike property of energy in sound.</w:t>
      </w:r>
    </w:p>
    <w:p w:rsidR="00C62E97" w:rsidRDefault="00EF402F" w:rsidP="00C62E97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a.  </w:t>
      </w:r>
      <w:r w:rsidR="00C62E97" w:rsidRPr="00C62E97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="00C62E97" w:rsidRPr="00C62E97">
        <w:rPr>
          <w:rFonts w:ascii="Times New Roman" w:hAnsi="Times New Roman" w:cs="Times New Roman"/>
          <w:sz w:val="16"/>
          <w:szCs w:val="16"/>
        </w:rPr>
        <w:t xml:space="preserve"> will describe how sound waves travel through matter.</w:t>
      </w:r>
    </w:p>
    <w:p w:rsidR="004E13B9" w:rsidRDefault="004E13B9" w:rsidP="00C62E97">
      <w:pPr>
        <w:rPr>
          <w:rFonts w:ascii="Times New Roman" w:hAnsi="Times New Roman" w:cs="Times New Roman"/>
          <w:sz w:val="16"/>
          <w:szCs w:val="16"/>
        </w:rPr>
      </w:pPr>
    </w:p>
    <w:p w:rsidR="00AF316F" w:rsidRDefault="00AF316F" w:rsidP="00C62E9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347049" cy="2510288"/>
            <wp:effectExtent l="0" t="0" r="635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nd and matt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123" cy="251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6F" w:rsidRPr="00C62E97" w:rsidRDefault="00AF316F" w:rsidP="00C62E97">
      <w:pPr>
        <w:rPr>
          <w:rFonts w:ascii="Times New Roman" w:hAnsi="Times New Roman" w:cs="Times New Roman"/>
          <w:sz w:val="16"/>
          <w:szCs w:val="16"/>
        </w:rPr>
      </w:pPr>
    </w:p>
    <w:p w:rsidR="00C62E97" w:rsidRPr="00C62E97" w:rsidRDefault="00EF402F" w:rsidP="00C62E97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b.  </w:t>
      </w:r>
      <w:r w:rsidR="00C62E97" w:rsidRPr="00C62E97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="00C62E97" w:rsidRPr="00C62E97">
        <w:rPr>
          <w:rFonts w:ascii="Times New Roman" w:hAnsi="Times New Roman" w:cs="Times New Roman"/>
          <w:sz w:val="16"/>
          <w:szCs w:val="16"/>
        </w:rPr>
        <w:t xml:space="preserve"> will describe how </w:t>
      </w:r>
      <w:r>
        <w:rPr>
          <w:rFonts w:ascii="Times New Roman" w:hAnsi="Times New Roman" w:cs="Times New Roman"/>
          <w:sz w:val="16"/>
          <w:szCs w:val="16"/>
        </w:rPr>
        <w:t xml:space="preserve">sound can be measured as pitch, </w:t>
      </w:r>
      <w:r w:rsidR="00C62E97" w:rsidRPr="00C62E97">
        <w:rPr>
          <w:rFonts w:ascii="Times New Roman" w:hAnsi="Times New Roman" w:cs="Times New Roman"/>
          <w:sz w:val="16"/>
          <w:szCs w:val="16"/>
        </w:rPr>
        <w:t>lo</w:t>
      </w:r>
      <w:r>
        <w:rPr>
          <w:rFonts w:ascii="Times New Roman" w:hAnsi="Times New Roman" w:cs="Times New Roman"/>
          <w:sz w:val="16"/>
          <w:szCs w:val="16"/>
        </w:rPr>
        <w:t xml:space="preserve">udness (volume), frequency, and </w:t>
      </w:r>
      <w:r w:rsidR="00C62E97" w:rsidRPr="00C62E97">
        <w:rPr>
          <w:rFonts w:ascii="Times New Roman" w:hAnsi="Times New Roman" w:cs="Times New Roman"/>
          <w:sz w:val="16"/>
          <w:szCs w:val="16"/>
        </w:rPr>
        <w:t>amplitude.</w:t>
      </w:r>
    </w:p>
    <w:p w:rsidR="00C62E97" w:rsidRDefault="008B55F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088572" cy="17597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uency and amplitu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533" cy="17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B9" w:rsidRPr="008B55FA" w:rsidRDefault="004E13B9">
      <w:pPr>
        <w:rPr>
          <w:rFonts w:ascii="Times New Roman" w:hAnsi="Times New Roman" w:cs="Times New Roman"/>
          <w:sz w:val="16"/>
          <w:szCs w:val="16"/>
        </w:rPr>
      </w:pPr>
    </w:p>
    <w:p w:rsidR="00C62E97" w:rsidRPr="00C62E97" w:rsidRDefault="00AF316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202785" cy="18719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dness and frequency of sou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87" cy="18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97" w:rsidRPr="00C62E97" w:rsidRDefault="00C62E97">
      <w:pPr>
        <w:rPr>
          <w:sz w:val="16"/>
          <w:szCs w:val="16"/>
        </w:rPr>
      </w:pPr>
    </w:p>
    <w:p w:rsidR="00C62E97" w:rsidRPr="00C62E97" w:rsidRDefault="00C62E97">
      <w:pPr>
        <w:rPr>
          <w:sz w:val="16"/>
          <w:szCs w:val="16"/>
        </w:rPr>
      </w:pPr>
    </w:p>
    <w:p w:rsidR="00C62E97" w:rsidRPr="00C62E97" w:rsidRDefault="00C62E97">
      <w:pPr>
        <w:rPr>
          <w:sz w:val="16"/>
          <w:szCs w:val="16"/>
        </w:rPr>
      </w:pPr>
    </w:p>
    <w:p w:rsidR="00C62E97" w:rsidRPr="00C62E97" w:rsidRDefault="00C62E97">
      <w:pPr>
        <w:rPr>
          <w:sz w:val="16"/>
          <w:szCs w:val="16"/>
        </w:rPr>
      </w:pPr>
    </w:p>
    <w:p w:rsidR="00C62E97" w:rsidRPr="00C62E97" w:rsidRDefault="00C62E97">
      <w:pPr>
        <w:rPr>
          <w:sz w:val="16"/>
          <w:szCs w:val="16"/>
        </w:rPr>
      </w:pPr>
    </w:p>
    <w:p w:rsidR="00C62E97" w:rsidRPr="00C62E97" w:rsidRDefault="00C62E97">
      <w:pPr>
        <w:rPr>
          <w:sz w:val="16"/>
          <w:szCs w:val="16"/>
        </w:rPr>
      </w:pPr>
    </w:p>
    <w:p w:rsidR="00C62E97" w:rsidRPr="00C62E97" w:rsidRDefault="00C62E97">
      <w:pPr>
        <w:rPr>
          <w:sz w:val="16"/>
          <w:szCs w:val="16"/>
        </w:rPr>
      </w:pPr>
    </w:p>
    <w:sectPr w:rsidR="00C62E97" w:rsidRPr="00C62E97" w:rsidSect="00C62E9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C7" w:rsidRDefault="008E0CC7" w:rsidP="008E0CC7">
      <w:pPr>
        <w:spacing w:after="0" w:line="240" w:lineRule="auto"/>
      </w:pPr>
      <w:r>
        <w:separator/>
      </w:r>
    </w:p>
  </w:endnote>
  <w:endnote w:type="continuationSeparator" w:id="0">
    <w:p w:rsidR="008E0CC7" w:rsidRDefault="008E0CC7" w:rsidP="008E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35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3B9" w:rsidRDefault="004E13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13B9" w:rsidRDefault="004E1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C7" w:rsidRDefault="008E0CC7" w:rsidP="008E0CC7">
      <w:pPr>
        <w:spacing w:after="0" w:line="240" w:lineRule="auto"/>
      </w:pPr>
      <w:r>
        <w:separator/>
      </w:r>
    </w:p>
  </w:footnote>
  <w:footnote w:type="continuationSeparator" w:id="0">
    <w:p w:rsidR="008E0CC7" w:rsidRDefault="008E0CC7" w:rsidP="008E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C7" w:rsidRDefault="008E0CC7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posOffset>249555</wp:posOffset>
              </wp:positionV>
              <wp:extent cx="6029864" cy="353683"/>
              <wp:effectExtent l="0" t="0" r="28575" b="2794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9864" cy="353683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0CC7" w:rsidRPr="008E0CC7" w:rsidRDefault="008E0CC7" w:rsidP="008E0C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E0CC7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Waves (6.P.1)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19.65pt;width:474.8pt;height:27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" fillcolor="white [3201]" strokecolor="black [3200]" strokeweight="2pt">
              <v:textbox>
                <w:txbxContent>
                  <w:p w:rsidR="008E0CC7" w:rsidRPr="008E0CC7" w:rsidRDefault="008E0CC7" w:rsidP="008E0CC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E0CC7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Waves (6.P.1)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8E0CC7" w:rsidRDefault="008E0C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97"/>
    <w:rsid w:val="00096CD4"/>
    <w:rsid w:val="003457B7"/>
    <w:rsid w:val="00437E80"/>
    <w:rsid w:val="004E13B9"/>
    <w:rsid w:val="008B55FA"/>
    <w:rsid w:val="008E0CC7"/>
    <w:rsid w:val="00AF316F"/>
    <w:rsid w:val="00C62E97"/>
    <w:rsid w:val="00D9625E"/>
    <w:rsid w:val="00ED32AF"/>
    <w:rsid w:val="00E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C7"/>
  </w:style>
  <w:style w:type="paragraph" w:styleId="Footer">
    <w:name w:val="footer"/>
    <w:basedOn w:val="Normal"/>
    <w:link w:val="FooterChar"/>
    <w:uiPriority w:val="99"/>
    <w:unhideWhenUsed/>
    <w:rsid w:val="008E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C7"/>
  </w:style>
  <w:style w:type="paragraph" w:styleId="Footer">
    <w:name w:val="footer"/>
    <w:basedOn w:val="Normal"/>
    <w:link w:val="FooterChar"/>
    <w:uiPriority w:val="99"/>
    <w:unhideWhenUsed/>
    <w:rsid w:val="008E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1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8937-5B96-4A76-A069-87677BF7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FCS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WSAdmin</cp:lastModifiedBy>
  <cp:revision>1</cp:revision>
  <cp:lastPrinted>2014-09-15T09:44:00Z</cp:lastPrinted>
  <dcterms:created xsi:type="dcterms:W3CDTF">2014-09-15T01:42:00Z</dcterms:created>
  <dcterms:modified xsi:type="dcterms:W3CDTF">2014-09-15T09:48:00Z</dcterms:modified>
</cp:coreProperties>
</file>